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53" w:rsidRPr="002708C0" w:rsidRDefault="00296953" w:rsidP="0029695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1F497D" w:themeColor="text2"/>
          <w:sz w:val="28"/>
          <w:szCs w:val="28"/>
        </w:rPr>
      </w:pPr>
      <w:r w:rsidRPr="002708C0">
        <w:rPr>
          <w:rFonts w:ascii="Times New Roman" w:hAnsi="Times New Roman" w:cs="Times New Roman"/>
          <w:b/>
          <w:bCs/>
          <w:caps/>
          <w:color w:val="1F497D" w:themeColor="text2"/>
          <w:sz w:val="28"/>
          <w:szCs w:val="28"/>
        </w:rPr>
        <w:t>Учебно-материальная база</w:t>
      </w:r>
    </w:p>
    <w:p w:rsidR="00296953" w:rsidRPr="002708C0" w:rsidRDefault="00296953" w:rsidP="00296953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t>Список литературы по предмету</w:t>
      </w:r>
      <w:r w:rsidR="002F2B5F" w:rsidRPr="002708C0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296953" w:rsidRPr="004161D8" w:rsidRDefault="00296953" w:rsidP="00296953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1.</w:t>
      </w:r>
      <w:r w:rsidR="002F2B5F" w:rsidRPr="004161D8">
        <w:rPr>
          <w:rFonts w:ascii="Times New Roman" w:hAnsi="Times New Roman" w:cs="Times New Roman"/>
          <w:sz w:val="28"/>
          <w:szCs w:val="28"/>
        </w:rPr>
        <w:t xml:space="preserve">  «Музыка» 1 класс, Е.Д.Критская, Г.П.Сергеева, </w:t>
      </w:r>
      <w:proofErr w:type="spellStart"/>
      <w:r w:rsidR="002F2B5F" w:rsidRPr="004161D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="002F2B5F" w:rsidRPr="004161D8">
        <w:rPr>
          <w:rFonts w:ascii="Times New Roman" w:hAnsi="Times New Roman" w:cs="Times New Roman"/>
          <w:sz w:val="28"/>
          <w:szCs w:val="28"/>
        </w:rPr>
        <w:t>.</w:t>
      </w:r>
    </w:p>
    <w:p w:rsidR="002F2B5F" w:rsidRPr="004161D8" w:rsidRDefault="00296953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2.</w:t>
      </w:r>
      <w:r w:rsidR="002F2B5F" w:rsidRPr="004161D8">
        <w:rPr>
          <w:rFonts w:ascii="Times New Roman" w:hAnsi="Times New Roman" w:cs="Times New Roman"/>
          <w:sz w:val="28"/>
          <w:szCs w:val="28"/>
        </w:rPr>
        <w:t xml:space="preserve">  «Музыка» 2 класс, Е.Д.Критская, Г.П.Сергеева, </w:t>
      </w:r>
      <w:proofErr w:type="spellStart"/>
      <w:r w:rsidR="002F2B5F" w:rsidRPr="004161D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="002F2B5F" w:rsidRPr="004161D8">
        <w:rPr>
          <w:rFonts w:ascii="Times New Roman" w:hAnsi="Times New Roman" w:cs="Times New Roman"/>
          <w:sz w:val="28"/>
          <w:szCs w:val="28"/>
        </w:rPr>
        <w:t>.</w:t>
      </w:r>
    </w:p>
    <w:p w:rsidR="002F2B5F" w:rsidRPr="004161D8" w:rsidRDefault="002F2B5F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3.  «Музыка» 3 класс, Е.Д.Критская, Г.П.Сергеева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2F2B5F" w:rsidRPr="004161D8" w:rsidRDefault="002F2B5F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4.  «Музыка» 4 класс, Е.Д.Критская, Г.П.Сергеева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2F2B5F" w:rsidRPr="004161D8" w:rsidRDefault="002F2B5F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5.  «Музыка» 5 класс, Е.Д.Критская, Г.П.Сергеева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2F2B5F" w:rsidRPr="004161D8" w:rsidRDefault="002F2B5F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6.  «Музыка» 6 класс, Е.Д.Критская, Г.П.Сергеева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2F2B5F" w:rsidRPr="004161D8" w:rsidRDefault="002F2B5F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7.  «Музыка» 7 класс, Е.Д.Критская, Г.П.Сергеева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296953" w:rsidRPr="004161D8" w:rsidRDefault="002F2B5F" w:rsidP="00296953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8.  Г.И.Данилова «Мировая художественная культура» 7-9 класс.</w:t>
      </w:r>
    </w:p>
    <w:p w:rsidR="002F2B5F" w:rsidRPr="004161D8" w:rsidRDefault="002F2B5F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9.  Г.И.Данилова «Мировая художественная культура» 10 класс.</w:t>
      </w:r>
    </w:p>
    <w:p w:rsidR="002F2B5F" w:rsidRPr="004161D8" w:rsidRDefault="002F2B5F" w:rsidP="002F2B5F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10.  Г.И.Данилова «Мировая художественная культура» 11 класс.</w:t>
      </w:r>
    </w:p>
    <w:p w:rsidR="002F2B5F" w:rsidRPr="004161D8" w:rsidRDefault="002F2B5F" w:rsidP="00296953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11. </w:t>
      </w:r>
      <w:r w:rsidR="001722FD" w:rsidRPr="004161D8">
        <w:rPr>
          <w:rFonts w:ascii="Times New Roman" w:hAnsi="Times New Roman" w:cs="Times New Roman"/>
          <w:sz w:val="28"/>
          <w:szCs w:val="28"/>
        </w:rPr>
        <w:t xml:space="preserve"> Программы для общеобразовательных школ. Мировая художественная     </w:t>
      </w:r>
    </w:p>
    <w:p w:rsidR="001722FD" w:rsidRPr="004161D8" w:rsidRDefault="001722FD" w:rsidP="00296953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 культура. 5-9 классы, 10-11 классы.</w:t>
      </w:r>
    </w:p>
    <w:p w:rsidR="001722FD" w:rsidRPr="004161D8" w:rsidRDefault="002F2B5F" w:rsidP="001722FD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12.</w:t>
      </w:r>
      <w:r w:rsidR="001722FD" w:rsidRPr="004161D8">
        <w:rPr>
          <w:rFonts w:ascii="Times New Roman" w:hAnsi="Times New Roman" w:cs="Times New Roman"/>
          <w:sz w:val="28"/>
          <w:szCs w:val="28"/>
        </w:rPr>
        <w:t xml:space="preserve"> Программы для общеобразовательных школ. Мировая </w:t>
      </w:r>
      <w:r w:rsidR="00C505F1" w:rsidRPr="004161D8">
        <w:rPr>
          <w:rFonts w:ascii="Times New Roman" w:hAnsi="Times New Roman" w:cs="Times New Roman"/>
          <w:sz w:val="28"/>
          <w:szCs w:val="28"/>
        </w:rPr>
        <w:t xml:space="preserve">   </w:t>
      </w:r>
      <w:r w:rsidR="001722FD" w:rsidRPr="004161D8">
        <w:rPr>
          <w:rFonts w:ascii="Times New Roman" w:hAnsi="Times New Roman" w:cs="Times New Roman"/>
          <w:sz w:val="28"/>
          <w:szCs w:val="28"/>
        </w:rPr>
        <w:t xml:space="preserve">художественная     </w:t>
      </w:r>
    </w:p>
    <w:p w:rsidR="002F2B5F" w:rsidRPr="004161D8" w:rsidRDefault="001722FD" w:rsidP="001722FD">
      <w:pPr>
        <w:pStyle w:val="ParagraphStyle"/>
        <w:keepNext/>
        <w:spacing w:after="24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 культура.  9 - 11 классы.</w:t>
      </w:r>
    </w:p>
    <w:p w:rsidR="00296953" w:rsidRPr="004161D8" w:rsidRDefault="002F2B5F" w:rsidP="00296953">
      <w:pPr>
        <w:pStyle w:val="ParagraphStyle"/>
        <w:keepNext/>
        <w:spacing w:after="240" w:line="252" w:lineRule="auto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13.</w:t>
      </w:r>
      <w:r w:rsidR="00CC4C30" w:rsidRPr="004161D8">
        <w:rPr>
          <w:rFonts w:ascii="Times New Roman" w:hAnsi="Times New Roman" w:cs="Times New Roman"/>
          <w:sz w:val="28"/>
          <w:szCs w:val="28"/>
        </w:rPr>
        <w:t xml:space="preserve"> Программы общеобразовательных учреждений. Музыка. Начальные </w:t>
      </w:r>
    </w:p>
    <w:p w:rsidR="00CC4C30" w:rsidRPr="004161D8" w:rsidRDefault="00CC4C30" w:rsidP="00296953">
      <w:pPr>
        <w:pStyle w:val="ParagraphStyle"/>
        <w:keepNext/>
        <w:spacing w:after="240" w:line="252" w:lineRule="auto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      классы.</w:t>
      </w:r>
    </w:p>
    <w:p w:rsidR="002F2B5F" w:rsidRPr="004161D8" w:rsidRDefault="002F2B5F" w:rsidP="00296953">
      <w:pPr>
        <w:pStyle w:val="ParagraphStyle"/>
        <w:keepNext/>
        <w:spacing w:after="240" w:line="252" w:lineRule="auto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14. </w:t>
      </w:r>
      <w:r w:rsidR="00CC4C30" w:rsidRPr="004161D8">
        <w:rPr>
          <w:rFonts w:ascii="Times New Roman" w:hAnsi="Times New Roman" w:cs="Times New Roman"/>
          <w:sz w:val="28"/>
          <w:szCs w:val="28"/>
        </w:rPr>
        <w:t xml:space="preserve"> «Мировая художественная культура» (ответы на билеты), О.М.Сухова.</w:t>
      </w:r>
    </w:p>
    <w:p w:rsidR="002F2B5F" w:rsidRPr="004161D8" w:rsidRDefault="002F2B5F" w:rsidP="00296953">
      <w:pPr>
        <w:pStyle w:val="ParagraphStyle"/>
        <w:keepNext/>
        <w:spacing w:after="240" w:line="252" w:lineRule="auto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15.</w:t>
      </w:r>
      <w:r w:rsidR="00CF5933" w:rsidRPr="004161D8">
        <w:rPr>
          <w:rFonts w:ascii="Times New Roman" w:hAnsi="Times New Roman" w:cs="Times New Roman"/>
          <w:sz w:val="28"/>
          <w:szCs w:val="28"/>
        </w:rPr>
        <w:t xml:space="preserve">  «Музыка. Поурочные планы», 1-7 классы.</w:t>
      </w:r>
    </w:p>
    <w:p w:rsidR="002F2B5F" w:rsidRPr="004161D8" w:rsidRDefault="002F2B5F" w:rsidP="00296953">
      <w:pPr>
        <w:pStyle w:val="ParagraphStyle"/>
        <w:keepNext/>
        <w:spacing w:after="240" w:line="252" w:lineRule="auto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16.  </w:t>
      </w:r>
      <w:r w:rsidR="00CF5933" w:rsidRPr="004161D8">
        <w:rPr>
          <w:rFonts w:ascii="Times New Roman" w:hAnsi="Times New Roman" w:cs="Times New Roman"/>
          <w:sz w:val="28"/>
          <w:szCs w:val="28"/>
        </w:rPr>
        <w:t xml:space="preserve">«Интегрированный эстетический курс для начальной школы», </w:t>
      </w:r>
    </w:p>
    <w:p w:rsidR="00CF5933" w:rsidRPr="004161D8" w:rsidRDefault="00CF5933" w:rsidP="00296953">
      <w:pPr>
        <w:pStyle w:val="ParagraphStyle"/>
        <w:keepNext/>
        <w:spacing w:after="240" w:line="252" w:lineRule="auto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          Л.П.Ильенко.</w:t>
      </w:r>
    </w:p>
    <w:p w:rsidR="00C505F1" w:rsidRPr="004161D8" w:rsidRDefault="00C505F1" w:rsidP="00E7392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05F1" w:rsidRDefault="00C505F1" w:rsidP="00E73928">
      <w:pPr>
        <w:pStyle w:val="ParagraphStyle"/>
        <w:ind w:firstLine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73928" w:rsidRPr="002708C0" w:rsidRDefault="00E73928" w:rsidP="00C505F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писок литературы из домашней библиотеки, указывающий на профессиональные интересы учителя</w:t>
      </w:r>
      <w:r w:rsidR="00D32A5A" w:rsidRPr="002708C0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D32A5A" w:rsidRDefault="00D32A5A" w:rsidP="00C505F1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5A" w:rsidRPr="004161D8" w:rsidRDefault="00D32A5A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«Античное искусство»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Н.А</w:t>
      </w:r>
      <w:proofErr w:type="gramStart"/>
      <w:r w:rsidRPr="004161D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161D8">
        <w:rPr>
          <w:rFonts w:ascii="Times New Roman" w:hAnsi="Times New Roman" w:cs="Times New Roman"/>
          <w:sz w:val="28"/>
          <w:szCs w:val="28"/>
        </w:rPr>
        <w:t>митриев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, Л.И.Акимова.</w:t>
      </w:r>
    </w:p>
    <w:p w:rsidR="00D32A5A" w:rsidRPr="004161D8" w:rsidRDefault="00D32A5A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«Уроки МХК», 10 класс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М.И.Картавцев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, И.С.Чернышева.</w:t>
      </w:r>
    </w:p>
    <w:p w:rsidR="00D32A5A" w:rsidRPr="004161D8" w:rsidRDefault="00D32A5A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«Уроки МХК», 11 класс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М.И.Картавцев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, И.С.Чернышева.</w:t>
      </w:r>
    </w:p>
    <w:p w:rsidR="00D32A5A" w:rsidRPr="004161D8" w:rsidRDefault="00D32A5A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«Элективные курсы, МХК 10-11 классы»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Т.И.Бименов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D32A5A" w:rsidRPr="004161D8" w:rsidRDefault="00D32A5A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«Музыкальный словарь», М.А.Давыдова.</w:t>
      </w:r>
    </w:p>
    <w:p w:rsidR="00D32A5A" w:rsidRPr="004161D8" w:rsidRDefault="00D32A5A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«Человек в мировой художественной культуре», Ю.А.Солодовников.</w:t>
      </w:r>
    </w:p>
    <w:p w:rsidR="00D32A5A" w:rsidRPr="004161D8" w:rsidRDefault="00334F03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«Мировая художественная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кулбтур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 xml:space="preserve">», 10 класс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Л.Г.Емохонов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334F03" w:rsidRPr="004161D8" w:rsidRDefault="00334F03" w:rsidP="00334F03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«Мировая художественная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кулбтур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 xml:space="preserve">», 11 класс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Л.Г.Емохонов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334F03" w:rsidRPr="004161D8" w:rsidRDefault="00334F03" w:rsidP="00334F03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«Изобразительное искусство. Каждый народ – художник»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D32A5A" w:rsidRPr="004161D8" w:rsidRDefault="00334F03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Народоведение», А.Лазарев.</w:t>
      </w:r>
    </w:p>
    <w:p w:rsidR="00334F03" w:rsidRPr="004161D8" w:rsidRDefault="00334F03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Мировая художественная культура. </w:t>
      </w:r>
      <w:r w:rsidR="001722FD" w:rsidRPr="004161D8">
        <w:rPr>
          <w:rFonts w:ascii="Times New Roman" w:hAnsi="Times New Roman" w:cs="Times New Roman"/>
          <w:sz w:val="28"/>
          <w:szCs w:val="28"/>
        </w:rPr>
        <w:t xml:space="preserve">Дополнительные материалы к урокам», 10-11 классы, </w:t>
      </w:r>
      <w:proofErr w:type="spellStart"/>
      <w:r w:rsidR="001722FD" w:rsidRPr="004161D8">
        <w:rPr>
          <w:rFonts w:ascii="Times New Roman" w:hAnsi="Times New Roman" w:cs="Times New Roman"/>
          <w:sz w:val="28"/>
          <w:szCs w:val="28"/>
        </w:rPr>
        <w:t>О.Е.Неделяева</w:t>
      </w:r>
      <w:proofErr w:type="spellEnd"/>
      <w:r w:rsidR="001722FD" w:rsidRPr="004161D8">
        <w:rPr>
          <w:rFonts w:ascii="Times New Roman" w:hAnsi="Times New Roman" w:cs="Times New Roman"/>
          <w:sz w:val="28"/>
          <w:szCs w:val="28"/>
        </w:rPr>
        <w:t>.</w:t>
      </w:r>
    </w:p>
    <w:p w:rsidR="001722FD" w:rsidRPr="004161D8" w:rsidRDefault="001722FD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Искусство», М.В.Алпатов.</w:t>
      </w:r>
    </w:p>
    <w:p w:rsidR="001722FD" w:rsidRPr="004161D8" w:rsidRDefault="001722FD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Мировая художественная культура», 7 класс, по учебнику Г.И.Даниловой.</w:t>
      </w:r>
    </w:p>
    <w:p w:rsidR="001722FD" w:rsidRPr="004161D8" w:rsidRDefault="001722FD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Знаете ли вы музыку?»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М.Батицкий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1722FD" w:rsidRPr="004161D8" w:rsidRDefault="001722FD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Музыка-кудесница», И.Толок.</w:t>
      </w:r>
    </w:p>
    <w:p w:rsidR="001722FD" w:rsidRPr="004161D8" w:rsidRDefault="001722FD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Музыка в сказке», И.Шакирова.</w:t>
      </w:r>
    </w:p>
    <w:p w:rsidR="001722FD" w:rsidRPr="004161D8" w:rsidRDefault="001722FD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Музыка. Художественно-образное </w:t>
      </w:r>
      <w:r w:rsidR="00CC4C30" w:rsidRPr="004161D8">
        <w:rPr>
          <w:rFonts w:ascii="Times New Roman" w:hAnsi="Times New Roman" w:cs="Times New Roman"/>
          <w:sz w:val="28"/>
          <w:szCs w:val="28"/>
        </w:rPr>
        <w:t xml:space="preserve"> развитие школьников», </w:t>
      </w:r>
      <w:proofErr w:type="spellStart"/>
      <w:r w:rsidR="00CC4C30" w:rsidRPr="004161D8">
        <w:rPr>
          <w:rFonts w:ascii="Times New Roman" w:hAnsi="Times New Roman" w:cs="Times New Roman"/>
          <w:sz w:val="28"/>
          <w:szCs w:val="28"/>
        </w:rPr>
        <w:t>Н.Б.Абудеева</w:t>
      </w:r>
      <w:proofErr w:type="spellEnd"/>
      <w:r w:rsidR="00CC4C30" w:rsidRPr="004161D8">
        <w:rPr>
          <w:rFonts w:ascii="Times New Roman" w:hAnsi="Times New Roman" w:cs="Times New Roman"/>
          <w:sz w:val="28"/>
          <w:szCs w:val="28"/>
        </w:rPr>
        <w:t>.</w:t>
      </w:r>
    </w:p>
    <w:p w:rsidR="00CC4C30" w:rsidRPr="004161D8" w:rsidRDefault="00CC4C30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Воспитание музыкой», </w:t>
      </w:r>
      <w:proofErr w:type="spellStart"/>
      <w:r w:rsidRPr="004161D8">
        <w:rPr>
          <w:rFonts w:ascii="Times New Roman" w:hAnsi="Times New Roman" w:cs="Times New Roman"/>
          <w:sz w:val="28"/>
          <w:szCs w:val="28"/>
        </w:rPr>
        <w:t>Т.Е.Вендрова</w:t>
      </w:r>
      <w:proofErr w:type="spellEnd"/>
      <w:r w:rsidRPr="004161D8">
        <w:rPr>
          <w:rFonts w:ascii="Times New Roman" w:hAnsi="Times New Roman" w:cs="Times New Roman"/>
          <w:sz w:val="28"/>
          <w:szCs w:val="28"/>
        </w:rPr>
        <w:t>.</w:t>
      </w:r>
    </w:p>
    <w:p w:rsidR="00CC4C30" w:rsidRPr="004161D8" w:rsidRDefault="00CC4C30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Мировая художественная культура. Рефераты», 10-11 классы, О.В.Свиридова.</w:t>
      </w:r>
    </w:p>
    <w:p w:rsidR="00CC4C30" w:rsidRPr="004161D8" w:rsidRDefault="00CC4C30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Советская музыкальная литература», И.Прохорова.</w:t>
      </w:r>
    </w:p>
    <w:p w:rsidR="00CC4C30" w:rsidRPr="004161D8" w:rsidRDefault="00CC4C30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Музыкальная литература зарубежных стран», И Прохорова.</w:t>
      </w:r>
    </w:p>
    <w:p w:rsidR="00CC4C30" w:rsidRPr="004161D8" w:rsidRDefault="00CC4C30" w:rsidP="00D32A5A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«Музыкальная литература. В.Владимиров.</w:t>
      </w:r>
    </w:p>
    <w:p w:rsidR="00CF5933" w:rsidRPr="004161D8" w:rsidRDefault="00CF5933" w:rsidP="00CF5933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 «Русская музыкальная литература», Э.Смирнова.</w:t>
      </w:r>
    </w:p>
    <w:p w:rsidR="00031C22" w:rsidRPr="004161D8" w:rsidRDefault="00031C22" w:rsidP="00C505F1">
      <w:pPr>
        <w:pStyle w:val="ParagraphStyle"/>
        <w:rPr>
          <w:rFonts w:ascii="Times New Roman" w:hAnsi="Times New Roman" w:cs="Times New Roman"/>
          <w:color w:val="00B050"/>
          <w:sz w:val="28"/>
          <w:szCs w:val="28"/>
        </w:rPr>
      </w:pPr>
    </w:p>
    <w:p w:rsidR="00031C22" w:rsidRPr="002708C0" w:rsidRDefault="00031C22" w:rsidP="00031C22">
      <w:pPr>
        <w:pStyle w:val="ParagraphStyle"/>
        <w:ind w:left="72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t>Список наглядных пособий:</w:t>
      </w:r>
    </w:p>
    <w:p w:rsidR="00031C22" w:rsidRPr="002708C0" w:rsidRDefault="00031C22" w:rsidP="00031C22">
      <w:pPr>
        <w:pStyle w:val="ParagraphStyle"/>
        <w:ind w:left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31C22" w:rsidRPr="004161D8" w:rsidRDefault="00031C22" w:rsidP="00031C22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1.  Комплект портретов композиторов.</w:t>
      </w:r>
    </w:p>
    <w:p w:rsidR="00031C22" w:rsidRPr="004161D8" w:rsidRDefault="00031C22" w:rsidP="00031C22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1C22" w:rsidRPr="004161D8" w:rsidRDefault="00031C22" w:rsidP="00031C22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2. Плакаты и таблицы по музыке.</w:t>
      </w:r>
    </w:p>
    <w:p w:rsidR="00031C22" w:rsidRPr="004161D8" w:rsidRDefault="00031C22" w:rsidP="00031C22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1C22" w:rsidRPr="004161D8" w:rsidRDefault="00031C22" w:rsidP="00031C22">
      <w:pPr>
        <w:pStyle w:val="ParagraphSty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708C0" w:rsidRDefault="002708C0" w:rsidP="002708C0">
      <w:pPr>
        <w:pStyle w:val="ParagraphStyle"/>
        <w:keepNext/>
        <w:spacing w:after="240" w:line="252" w:lineRule="auto"/>
        <w:ind w:firstLine="357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Наличие </w:t>
      </w:r>
      <w:r w:rsidR="00031C2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зыкальных инструментов, </w:t>
      </w:r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ехнических средств обучения. </w:t>
      </w:r>
    </w:p>
    <w:p w:rsidR="00031C22" w:rsidRDefault="002708C0" w:rsidP="00031C22">
      <w:pPr>
        <w:pStyle w:val="ParagraphStyle"/>
        <w:keepNext/>
        <w:spacing w:after="240" w:line="252" w:lineRule="auto"/>
        <w:ind w:firstLine="357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t>Наличие компьютера и компьютерных средств обучени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031C22" w:rsidRPr="00031C22" w:rsidRDefault="00031C22" w:rsidP="00031C22">
      <w:pPr>
        <w:pStyle w:val="ParagraphStyle"/>
        <w:keepNext/>
        <w:spacing w:after="240" w:line="252" w:lineRule="auto"/>
        <w:ind w:firstLine="357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08C0" w:rsidRPr="004161D8" w:rsidRDefault="002708C0" w:rsidP="00031C22">
      <w:pPr>
        <w:pStyle w:val="ParagraphStyle"/>
        <w:keepNext/>
        <w:numPr>
          <w:ilvl w:val="0"/>
          <w:numId w:val="3"/>
        </w:num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АРМ учителя:</w:t>
      </w:r>
    </w:p>
    <w:p w:rsidR="002708C0" w:rsidRPr="004161D8" w:rsidRDefault="002708C0" w:rsidP="00031C22">
      <w:pPr>
        <w:pStyle w:val="ParagraphStyle"/>
        <w:keepNext/>
        <w:spacing w:after="24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- ноутбук «</w:t>
      </w:r>
      <w:r w:rsidRPr="004161D8">
        <w:rPr>
          <w:rFonts w:ascii="Times New Roman" w:hAnsi="Times New Roman" w:cs="Times New Roman"/>
          <w:sz w:val="28"/>
          <w:szCs w:val="28"/>
          <w:lang w:val="en-US"/>
        </w:rPr>
        <w:t>Packard bell</w:t>
      </w:r>
      <w:r w:rsidRPr="004161D8">
        <w:rPr>
          <w:rFonts w:ascii="Times New Roman" w:hAnsi="Times New Roman" w:cs="Times New Roman"/>
          <w:sz w:val="28"/>
          <w:szCs w:val="28"/>
        </w:rPr>
        <w:t>»</w:t>
      </w:r>
    </w:p>
    <w:p w:rsidR="002708C0" w:rsidRPr="004161D8" w:rsidRDefault="002708C0" w:rsidP="00031C22">
      <w:pPr>
        <w:pStyle w:val="ParagraphStyle"/>
        <w:keepNext/>
        <w:spacing w:after="24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- принтер </w:t>
      </w:r>
      <w:r w:rsidRPr="004161D8">
        <w:rPr>
          <w:rFonts w:ascii="Times New Roman" w:hAnsi="Times New Roman" w:cs="Times New Roman"/>
          <w:sz w:val="28"/>
          <w:szCs w:val="28"/>
          <w:lang w:val="en-US"/>
        </w:rPr>
        <w:t xml:space="preserve">HP </w:t>
      </w:r>
      <w:proofErr w:type="spellStart"/>
      <w:r w:rsidRPr="004161D8">
        <w:rPr>
          <w:rFonts w:ascii="Times New Roman" w:hAnsi="Times New Roman" w:cs="Times New Roman"/>
          <w:sz w:val="28"/>
          <w:szCs w:val="28"/>
          <w:lang w:val="en-US"/>
        </w:rPr>
        <w:t>laserJet</w:t>
      </w:r>
      <w:proofErr w:type="spellEnd"/>
      <w:r w:rsidRPr="004161D8">
        <w:rPr>
          <w:rFonts w:ascii="Times New Roman" w:hAnsi="Times New Roman" w:cs="Times New Roman"/>
          <w:sz w:val="28"/>
          <w:szCs w:val="28"/>
          <w:lang w:val="en-US"/>
        </w:rPr>
        <w:t xml:space="preserve"> Professional P1102</w:t>
      </w:r>
    </w:p>
    <w:p w:rsidR="00CF5933" w:rsidRPr="004161D8" w:rsidRDefault="002708C0" w:rsidP="00031C22">
      <w:pPr>
        <w:pStyle w:val="ParagraphStyle"/>
        <w:keepNext/>
        <w:spacing w:after="24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1D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031C22" w:rsidRPr="004161D8">
        <w:rPr>
          <w:rFonts w:ascii="Times New Roman" w:hAnsi="Times New Roman" w:cs="Times New Roman"/>
          <w:sz w:val="28"/>
          <w:szCs w:val="28"/>
        </w:rPr>
        <w:t>колонки</w:t>
      </w:r>
      <w:proofErr w:type="gramEnd"/>
      <w:r w:rsidR="00031C22" w:rsidRPr="004161D8">
        <w:rPr>
          <w:rFonts w:ascii="Times New Roman" w:hAnsi="Times New Roman" w:cs="Times New Roman"/>
          <w:sz w:val="28"/>
          <w:szCs w:val="28"/>
        </w:rPr>
        <w:t xml:space="preserve"> </w:t>
      </w:r>
      <w:r w:rsidR="00031C22" w:rsidRPr="004161D8">
        <w:rPr>
          <w:rFonts w:ascii="Times New Roman" w:hAnsi="Times New Roman" w:cs="Times New Roman"/>
          <w:sz w:val="28"/>
          <w:szCs w:val="28"/>
          <w:lang w:val="en-US"/>
        </w:rPr>
        <w:t>Cyber Brand Retail</w:t>
      </w:r>
    </w:p>
    <w:p w:rsidR="00031C22" w:rsidRPr="004161D8" w:rsidRDefault="00031C22" w:rsidP="00031C22">
      <w:pPr>
        <w:pStyle w:val="ParagraphStyle"/>
        <w:keepNext/>
        <w:spacing w:after="24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4161D8">
        <w:rPr>
          <w:rFonts w:ascii="Times New Roman" w:hAnsi="Times New Roman" w:cs="Times New Roman"/>
          <w:sz w:val="28"/>
          <w:szCs w:val="28"/>
        </w:rPr>
        <w:t>проектор</w:t>
      </w:r>
      <w:proofErr w:type="gramEnd"/>
    </w:p>
    <w:p w:rsidR="00031C22" w:rsidRPr="004161D8" w:rsidRDefault="00031C22" w:rsidP="00031C22">
      <w:pPr>
        <w:pStyle w:val="ParagraphStyle"/>
        <w:keepNext/>
        <w:spacing w:after="24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 xml:space="preserve">2. Музыкальный центр </w:t>
      </w:r>
      <w:r w:rsidRPr="004161D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161D8">
        <w:rPr>
          <w:rFonts w:ascii="Times New Roman" w:hAnsi="Times New Roman" w:cs="Times New Roman"/>
          <w:sz w:val="28"/>
          <w:szCs w:val="28"/>
        </w:rPr>
        <w:t xml:space="preserve"> 3, </w:t>
      </w:r>
      <w:r w:rsidRPr="004161D8">
        <w:rPr>
          <w:rFonts w:ascii="Times New Roman" w:hAnsi="Times New Roman" w:cs="Times New Roman"/>
          <w:sz w:val="28"/>
          <w:szCs w:val="28"/>
          <w:lang w:val="en-US"/>
        </w:rPr>
        <w:t>Samsung</w:t>
      </w:r>
    </w:p>
    <w:p w:rsidR="00031C22" w:rsidRPr="004161D8" w:rsidRDefault="00031C22" w:rsidP="00031C22">
      <w:pPr>
        <w:pStyle w:val="ParagraphStyle"/>
        <w:keepNext/>
        <w:spacing w:after="24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3.Аккордеон</w:t>
      </w:r>
    </w:p>
    <w:p w:rsidR="00031C22" w:rsidRPr="004161D8" w:rsidRDefault="00031C22" w:rsidP="00031C22">
      <w:pPr>
        <w:pStyle w:val="ParagraphStyle"/>
        <w:keepNext/>
        <w:spacing w:after="24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1D8">
        <w:rPr>
          <w:rFonts w:ascii="Times New Roman" w:hAnsi="Times New Roman" w:cs="Times New Roman"/>
          <w:sz w:val="28"/>
          <w:szCs w:val="28"/>
        </w:rPr>
        <w:t>4. Пианино</w:t>
      </w:r>
    </w:p>
    <w:p w:rsidR="00CF5933" w:rsidRPr="00CF5933" w:rsidRDefault="00CF5933" w:rsidP="00CF5933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6953" w:rsidRPr="002708C0" w:rsidRDefault="00296953" w:rsidP="00296953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змерители качества </w:t>
      </w:r>
      <w:proofErr w:type="spellStart"/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t>обученности</w:t>
      </w:r>
      <w:proofErr w:type="spellEnd"/>
      <w:r w:rsidRPr="002708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ащихс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8"/>
        <w:gridCol w:w="3584"/>
        <w:gridCol w:w="2926"/>
        <w:gridCol w:w="1650"/>
      </w:tblGrid>
      <w:tr w:rsidR="00296953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953" w:rsidRPr="00C505F1" w:rsidRDefault="00296953">
            <w:pPr>
              <w:pStyle w:val="Centered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C505F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Класс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953" w:rsidRPr="00C505F1" w:rsidRDefault="00296953">
            <w:pPr>
              <w:pStyle w:val="Centered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C505F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Тем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953" w:rsidRPr="00C505F1" w:rsidRDefault="00296953">
            <w:pPr>
              <w:pStyle w:val="Centered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C505F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Вид измерител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6953" w:rsidRPr="00C505F1" w:rsidRDefault="00296953">
            <w:pPr>
              <w:pStyle w:val="Centered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C505F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Количество </w:t>
            </w:r>
          </w:p>
          <w:p w:rsidR="00296953" w:rsidRPr="00C505F1" w:rsidRDefault="00296953">
            <w:pPr>
              <w:pStyle w:val="Centered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C505F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экземпляров</w:t>
            </w:r>
          </w:p>
        </w:tc>
      </w:tr>
      <w:tr w:rsidR="00296953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Эпоха Возрожде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6953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</w:tr>
      <w:tr w:rsidR="00296953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Искусство Испани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6953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7</w:t>
            </w:r>
          </w:p>
        </w:tc>
      </w:tr>
      <w:tr w:rsidR="00296953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Средневековь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53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6953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  <w:tr w:rsidR="00E373CA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Знаете ли вы древнерусское искусств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73CA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5</w:t>
            </w:r>
          </w:p>
        </w:tc>
      </w:tr>
      <w:tr w:rsidR="00E373CA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Русское искусств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73CA" w:rsidRPr="004161D8" w:rsidRDefault="00E373CA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</w:tr>
      <w:tr w:rsidR="00E373CA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E373C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4161D8">
              <w:rPr>
                <w:rFonts w:ascii="Times New Roman" w:hAnsi="Times New Roman" w:cs="Times New Roman"/>
              </w:rPr>
              <w:t>Блицопрос</w:t>
            </w:r>
            <w:proofErr w:type="spellEnd"/>
            <w:r w:rsidRPr="004161D8">
              <w:rPr>
                <w:rFonts w:ascii="Times New Roman" w:hAnsi="Times New Roman" w:cs="Times New Roman"/>
              </w:rPr>
              <w:t xml:space="preserve"> по разделу «Мировая культура России 20 ве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73CA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</w:tr>
      <w:tr w:rsidR="00E373CA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Общая характеристика 17 ве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CA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73CA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Задания в тестовой форме по МХК для итогового контроля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2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Задания в тестовой форме по МХК для итогового контроля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Словарный тест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Культура древних времен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Я знаю это…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Семь чудес свет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Испанское Возрождени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7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Творчество Рембрандт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Итоговый тест за курс 9 класс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B9720C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0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692346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692346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Творчество Рубенс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692346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692346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CC4C30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CC4C30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«Мировая художественная культура» (ответы на билеты)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CC4C30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ответы на билеты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CC4C30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2</w:t>
            </w:r>
          </w:p>
        </w:tc>
      </w:tr>
      <w:tr w:rsidR="00B9720C" w:rsidRPr="004161D8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031C22">
            <w:pPr>
              <w:pStyle w:val="Centered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031C22">
            <w:pPr>
              <w:pStyle w:val="ParagraphStyle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Итоговый контроль по музыке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0C" w:rsidRPr="004161D8" w:rsidRDefault="00031C22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720C" w:rsidRPr="004161D8" w:rsidRDefault="00031C22" w:rsidP="00E373C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161D8">
              <w:rPr>
                <w:rFonts w:ascii="Times New Roman" w:hAnsi="Times New Roman" w:cs="Times New Roman"/>
              </w:rPr>
              <w:t>8</w:t>
            </w:r>
          </w:p>
        </w:tc>
      </w:tr>
    </w:tbl>
    <w:p w:rsidR="00296953" w:rsidRPr="004161D8" w:rsidRDefault="00296953" w:rsidP="00296953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F169E" w:rsidRDefault="004F169E" w:rsidP="00B9720C">
      <w:pPr>
        <w:pStyle w:val="a3"/>
      </w:pPr>
    </w:p>
    <w:sectPr w:rsidR="004F169E" w:rsidSect="00C505F1">
      <w:pgSz w:w="12240" w:h="15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69E"/>
    <w:multiLevelType w:val="hybridMultilevel"/>
    <w:tmpl w:val="EFA2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D80"/>
    <w:multiLevelType w:val="hybridMultilevel"/>
    <w:tmpl w:val="1FC4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9223A"/>
    <w:multiLevelType w:val="hybridMultilevel"/>
    <w:tmpl w:val="B8B8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953"/>
    <w:rsid w:val="00031C22"/>
    <w:rsid w:val="001722FD"/>
    <w:rsid w:val="00263F96"/>
    <w:rsid w:val="002708C0"/>
    <w:rsid w:val="00296953"/>
    <w:rsid w:val="002E523D"/>
    <w:rsid w:val="002F2B5F"/>
    <w:rsid w:val="00334F03"/>
    <w:rsid w:val="004161D8"/>
    <w:rsid w:val="004F169E"/>
    <w:rsid w:val="00692346"/>
    <w:rsid w:val="006D537C"/>
    <w:rsid w:val="00800EB4"/>
    <w:rsid w:val="00B9720C"/>
    <w:rsid w:val="00C505F1"/>
    <w:rsid w:val="00CA6D73"/>
    <w:rsid w:val="00CC4C30"/>
    <w:rsid w:val="00CF5933"/>
    <w:rsid w:val="00D32A5A"/>
    <w:rsid w:val="00E373CA"/>
    <w:rsid w:val="00E73928"/>
    <w:rsid w:val="00E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96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9695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B9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372B-5359-4649-8392-8F952341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9-09T02:30:00Z</cp:lastPrinted>
  <dcterms:created xsi:type="dcterms:W3CDTF">2013-06-25T09:46:00Z</dcterms:created>
  <dcterms:modified xsi:type="dcterms:W3CDTF">2014-01-11T18:00:00Z</dcterms:modified>
</cp:coreProperties>
</file>